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dniasiatka1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1D1791" w:rsidRPr="002A2459" w:rsidTr="00A17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2A2459" w:rsidRDefault="001D1791" w:rsidP="00211B17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2A2459">
              <w:rPr>
                <w:rFonts w:asciiTheme="minorHAnsi" w:hAnsiTheme="minorHAnsi"/>
              </w:rPr>
              <w:t>Imię i nazwisko Studenta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2A2459" w:rsidRDefault="001D1791" w:rsidP="00211B1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2A2459" w:rsidTr="00A1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2A2459" w:rsidRDefault="001D1791" w:rsidP="00211B17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2A2459">
              <w:rPr>
                <w:rFonts w:asciiTheme="minorHAnsi" w:hAnsiTheme="minorHAnsi"/>
              </w:rPr>
              <w:t>Nr albumu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2A2459" w:rsidRDefault="001D1791" w:rsidP="00211B1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2A2459" w:rsidTr="00A1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2A2459" w:rsidRDefault="001D1791" w:rsidP="00211B17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2A2459">
              <w:rPr>
                <w:rFonts w:asciiTheme="minorHAnsi" w:hAnsiTheme="minorHAnsi"/>
              </w:rPr>
              <w:t>Semestr studiów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2A2459" w:rsidRDefault="001D1791" w:rsidP="00211B1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2A2459" w:rsidTr="00A1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2A2459" w:rsidRDefault="001D1791" w:rsidP="00211B17">
            <w:pPr>
              <w:spacing w:after="120"/>
              <w:rPr>
                <w:rFonts w:asciiTheme="minorHAnsi" w:hAnsiTheme="minorHAnsi"/>
              </w:rPr>
            </w:pPr>
            <w:r w:rsidRPr="002A2459">
              <w:rPr>
                <w:rFonts w:asciiTheme="minorHAnsi" w:hAnsiTheme="minorHAnsi"/>
              </w:rPr>
              <w:t>Kierunek studiów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2A2459" w:rsidRDefault="001D1791" w:rsidP="00211B1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2A2459" w:rsidTr="00A1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2A2459" w:rsidRDefault="001D1791" w:rsidP="00211B17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2A2459">
              <w:rPr>
                <w:rFonts w:asciiTheme="minorHAnsi" w:hAnsiTheme="minorHAnsi"/>
              </w:rPr>
              <w:t>Dane kontaktowe (telefon, e-mail)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2A2459" w:rsidRDefault="001D1791" w:rsidP="00211B1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3C3350" w:rsidRPr="002A2459" w:rsidRDefault="003C3350" w:rsidP="00072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782520" w:rsidRPr="002A2459" w:rsidRDefault="00782520" w:rsidP="00782520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2A2459" w:rsidRPr="002A2459" w:rsidRDefault="002A2459" w:rsidP="002A2459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2A2459">
        <w:rPr>
          <w:rFonts w:asciiTheme="minorHAnsi" w:hAnsiTheme="minorHAnsi"/>
          <w:b/>
          <w:bCs/>
        </w:rPr>
        <w:t>SPRAWOZDANIE ZE STAŻU</w:t>
      </w:r>
    </w:p>
    <w:p w:rsidR="002A2459" w:rsidRPr="002A2459" w:rsidRDefault="002A2459" w:rsidP="002A2459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</w:p>
    <w:p w:rsidR="002A2459" w:rsidRPr="002A2459" w:rsidRDefault="002A2459" w:rsidP="002A2459">
      <w:pPr>
        <w:jc w:val="both"/>
        <w:rPr>
          <w:rFonts w:asciiTheme="minorHAnsi" w:hAnsiTheme="minorHAnsi"/>
        </w:rPr>
      </w:pPr>
      <w:r w:rsidRPr="002A2459">
        <w:rPr>
          <w:rFonts w:asciiTheme="minorHAnsi" w:hAnsiTheme="minorHAnsi"/>
        </w:rPr>
        <w:t>odbytego w ramach projektu „Program stażowy dla studentów kierunków Energetyka oraz Automatyka i Robotyka Wydziału Mechanicznego Energetyki i Lotnictwa Politechniki Warszawskiej”.</w:t>
      </w:r>
    </w:p>
    <w:p w:rsidR="002A2459" w:rsidRDefault="002A2459" w:rsidP="002A2459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2459" w:rsidRPr="002A2459" w:rsidRDefault="002A2459" w:rsidP="002A2459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2A2459">
        <w:rPr>
          <w:rFonts w:asciiTheme="minorHAnsi" w:hAnsiTheme="minorHAnsi"/>
        </w:rPr>
        <w:t>Pan/Pani</w:t>
      </w:r>
      <w:r>
        <w:rPr>
          <w:rFonts w:asciiTheme="minorHAnsi" w:hAnsiTheme="minorHAnsi"/>
        </w:rPr>
        <w:t xml:space="preserve"> o</w:t>
      </w:r>
      <w:r w:rsidRPr="002A2459">
        <w:rPr>
          <w:rFonts w:asciiTheme="minorHAnsi" w:hAnsiTheme="minorHAnsi"/>
        </w:rPr>
        <w:t>dbył/</w:t>
      </w:r>
      <w:r>
        <w:rPr>
          <w:rFonts w:asciiTheme="minorHAnsi" w:hAnsiTheme="minorHAnsi"/>
        </w:rPr>
        <w:t xml:space="preserve">-a </w:t>
      </w:r>
      <w:r w:rsidRPr="002A2459">
        <w:rPr>
          <w:rFonts w:asciiTheme="minorHAnsi" w:hAnsiTheme="minorHAnsi"/>
        </w:rPr>
        <w:t>staż w terminie od ……</w:t>
      </w:r>
      <w:r>
        <w:rPr>
          <w:rFonts w:asciiTheme="minorHAnsi" w:hAnsiTheme="minorHAnsi"/>
        </w:rPr>
        <w:t>……</w:t>
      </w:r>
      <w:r w:rsidRPr="002A2459">
        <w:rPr>
          <w:rFonts w:asciiTheme="minorHAnsi" w:hAnsiTheme="minorHAnsi"/>
        </w:rPr>
        <w:t>………. do ……</w:t>
      </w:r>
      <w:r>
        <w:rPr>
          <w:rFonts w:asciiTheme="minorHAnsi" w:hAnsiTheme="minorHAnsi"/>
        </w:rPr>
        <w:t>…..</w:t>
      </w:r>
      <w:r w:rsidRPr="002A2459">
        <w:rPr>
          <w:rFonts w:asciiTheme="minorHAnsi" w:hAnsiTheme="minorHAnsi"/>
        </w:rPr>
        <w:t xml:space="preserve">……… w wymiarze </w:t>
      </w:r>
      <w:r w:rsidR="00901FB3">
        <w:rPr>
          <w:rFonts w:asciiTheme="minorHAnsi" w:hAnsiTheme="minorHAnsi"/>
        </w:rPr>
        <w:t xml:space="preserve"> …..….. h </w:t>
      </w:r>
      <w:r w:rsidR="00EF421F">
        <w:rPr>
          <w:rFonts w:asciiTheme="minorHAnsi" w:hAnsiTheme="minorHAnsi"/>
        </w:rPr>
        <w:t xml:space="preserve">zegarowych </w:t>
      </w:r>
      <w:r w:rsidR="00901FB3">
        <w:rPr>
          <w:rFonts w:asciiTheme="minorHAnsi" w:hAnsiTheme="minorHAnsi"/>
        </w:rPr>
        <w:t>w miesiącu i minimum 20h</w:t>
      </w:r>
      <w:r w:rsidR="00EF421F">
        <w:rPr>
          <w:rFonts w:asciiTheme="minorHAnsi" w:hAnsiTheme="minorHAnsi"/>
        </w:rPr>
        <w:t xml:space="preserve"> zegarowych</w:t>
      </w:r>
      <w:r w:rsidR="00901FB3">
        <w:rPr>
          <w:rFonts w:asciiTheme="minorHAnsi" w:hAnsiTheme="minorHAnsi"/>
        </w:rPr>
        <w:t xml:space="preserve"> w każdym pełnym tygodniu stażu. </w:t>
      </w:r>
    </w:p>
    <w:p w:rsidR="002A2459" w:rsidRPr="002A2459" w:rsidRDefault="002A2459" w:rsidP="002A2459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2A2459" w:rsidRPr="002A2459" w:rsidRDefault="002A2459" w:rsidP="002A2459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2A2459">
        <w:rPr>
          <w:rFonts w:asciiTheme="minorHAnsi" w:hAnsiTheme="minorHAnsi"/>
        </w:rPr>
        <w:t>Charakterystyka przebiegu stażu, w tym zadania, czynności, zakres pracy, podsumowanie stażu.</w:t>
      </w:r>
    </w:p>
    <w:p w:rsidR="002A2459" w:rsidRPr="002A2459" w:rsidRDefault="002A2459" w:rsidP="002A2459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2A2459" w:rsidRPr="002A2459" w:rsidRDefault="002A2459" w:rsidP="002A2459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2459" w:rsidRPr="002A2459" w:rsidRDefault="002A2459" w:rsidP="002A2459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2459" w:rsidRDefault="002A2459" w:rsidP="002A2459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2459" w:rsidRDefault="002A2459" w:rsidP="002A2459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2459" w:rsidRDefault="002A2459" w:rsidP="002A2459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2459" w:rsidRDefault="002A2459" w:rsidP="002A2459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2459" w:rsidRDefault="002A2459" w:rsidP="002A2459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2459" w:rsidRDefault="002A2459" w:rsidP="002A2459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2459" w:rsidRDefault="002A2459" w:rsidP="002A2459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2459" w:rsidRDefault="002A2459" w:rsidP="002A2459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2459" w:rsidRPr="002A2459" w:rsidRDefault="002A2459" w:rsidP="002A2459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782520" w:rsidRPr="002A2459" w:rsidRDefault="00782520" w:rsidP="00782520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211B17" w:rsidRPr="002A2459" w:rsidRDefault="00211B17" w:rsidP="001D1791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74153A" w:rsidRDefault="0074153A" w:rsidP="001E6326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, </w:t>
      </w:r>
      <w:r w:rsidR="00D671CC" w:rsidRPr="002A2459">
        <w:rPr>
          <w:rFonts w:asciiTheme="minorHAnsi" w:hAnsiTheme="minorHAnsi"/>
        </w:rPr>
        <w:t>podpis</w:t>
      </w:r>
      <w:r w:rsidR="002A7CDA" w:rsidRPr="002A24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 pieczęć </w:t>
      </w:r>
      <w:r w:rsidR="002A7CDA" w:rsidRPr="002A2459">
        <w:rPr>
          <w:rFonts w:asciiTheme="minorHAnsi" w:hAnsiTheme="minorHAnsi"/>
        </w:rPr>
        <w:t>Pracodawcy</w:t>
      </w:r>
      <w:r w:rsidR="00211B17" w:rsidRPr="002A2459">
        <w:rPr>
          <w:rFonts w:asciiTheme="minorHAnsi" w:hAnsiTheme="minorHAnsi"/>
        </w:rPr>
        <w:t xml:space="preserve"> …………………………… </w:t>
      </w:r>
    </w:p>
    <w:p w:rsidR="0074153A" w:rsidRDefault="0074153A" w:rsidP="001E6326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74153A" w:rsidRDefault="0074153A" w:rsidP="001E6326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74153A" w:rsidRDefault="0074153A" w:rsidP="001E6326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74153A" w:rsidRDefault="0074153A" w:rsidP="001E6326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bookmarkStart w:id="0" w:name="_GoBack"/>
      <w:bookmarkEnd w:id="0"/>
    </w:p>
    <w:p w:rsidR="001A731D" w:rsidRPr="002A2459" w:rsidRDefault="001D1791" w:rsidP="001E6326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2A2459">
        <w:rPr>
          <w:rFonts w:asciiTheme="minorHAnsi" w:hAnsiTheme="minorHAnsi"/>
        </w:rPr>
        <w:t>Data i podpis Stażysty</w:t>
      </w:r>
      <w:r w:rsidR="00211B17" w:rsidRPr="002A2459">
        <w:rPr>
          <w:rFonts w:asciiTheme="minorHAnsi" w:hAnsiTheme="minorHAnsi"/>
        </w:rPr>
        <w:t xml:space="preserve"> ……………………………..………</w:t>
      </w:r>
    </w:p>
    <w:sectPr w:rsidR="001A731D" w:rsidRPr="002A24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F12" w:rsidRDefault="00F72F12" w:rsidP="004F47F7">
      <w:r>
        <w:separator/>
      </w:r>
    </w:p>
  </w:endnote>
  <w:endnote w:type="continuationSeparator" w:id="0">
    <w:p w:rsidR="00F72F12" w:rsidRDefault="00F72F12" w:rsidP="004F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27"/>
      <w:gridCol w:w="4585"/>
    </w:tblGrid>
    <w:tr w:rsidR="00D671CC" w:rsidTr="00B358F6">
      <w:tc>
        <w:tcPr>
          <w:tcW w:w="4627" w:type="dxa"/>
          <w:vAlign w:val="center"/>
        </w:tcPr>
        <w:p w:rsidR="00D671CC" w:rsidRDefault="00D671CC" w:rsidP="00B358F6">
          <w:pPr>
            <w:pStyle w:val="Stopka"/>
            <w:rPr>
              <w:sz w:val="20"/>
            </w:rPr>
          </w:pPr>
        </w:p>
      </w:tc>
      <w:tc>
        <w:tcPr>
          <w:tcW w:w="4585" w:type="dxa"/>
          <w:vAlign w:val="center"/>
        </w:tcPr>
        <w:p w:rsidR="00D671CC" w:rsidRDefault="00D671CC" w:rsidP="00B358F6">
          <w:pPr>
            <w:pStyle w:val="Stopka"/>
            <w:jc w:val="right"/>
            <w:rPr>
              <w:sz w:val="20"/>
            </w:rPr>
          </w:pPr>
        </w:p>
      </w:tc>
    </w:tr>
  </w:tbl>
  <w:p w:rsidR="001D1791" w:rsidRDefault="001D1791" w:rsidP="001D1791">
    <w:pPr>
      <w:pStyle w:val="Stopka"/>
      <w:jc w:val="center"/>
      <w:rPr>
        <w:b/>
        <w:sz w:val="20"/>
      </w:rPr>
    </w:pPr>
    <w:r w:rsidRPr="0018686E">
      <w:rPr>
        <w:b/>
        <w:sz w:val="20"/>
      </w:rPr>
      <w:t>Projekt współfinansowany ze środków Unii Europejskiej w ramach Europejskiego Funduszu Społecznego</w:t>
    </w:r>
  </w:p>
  <w:p w:rsidR="004F47F7" w:rsidRDefault="001D1791" w:rsidP="001D1791">
    <w:pPr>
      <w:pStyle w:val="Nagwek"/>
      <w:jc w:val="center"/>
    </w:pPr>
    <w:r>
      <w:rPr>
        <w:noProof/>
      </w:rPr>
      <w:drawing>
        <wp:inline distT="0" distB="0" distL="0" distR="0" wp14:anchorId="268BE5E9" wp14:editId="5FFFEB11">
          <wp:extent cx="4210050" cy="819150"/>
          <wp:effectExtent l="0" t="0" r="0" b="0"/>
          <wp:docPr id="1" name="Obraz 1" descr="C:\Users\Paulina\Desktop\Najlepsi_z_Najlepszych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ulina\Desktop\Najlepsi_z_Najlepszych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F12" w:rsidRDefault="00F72F12" w:rsidP="004F47F7">
      <w:r>
        <w:separator/>
      </w:r>
    </w:p>
  </w:footnote>
  <w:footnote w:type="continuationSeparator" w:id="0">
    <w:p w:rsidR="00F72F12" w:rsidRDefault="00F72F12" w:rsidP="004F4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791" w:rsidRDefault="001D1791" w:rsidP="001D1791">
    <w:pPr>
      <w:rPr>
        <w:i/>
        <w:sz w:val="16"/>
      </w:rPr>
    </w:pPr>
    <w:r>
      <w:rPr>
        <w:b/>
        <w:bCs/>
        <w:i/>
        <w:sz w:val="18"/>
      </w:rPr>
      <w:t xml:space="preserve">Załącznik nr </w:t>
    </w:r>
    <w:r w:rsidR="002A2459">
      <w:rPr>
        <w:b/>
        <w:bCs/>
        <w:i/>
        <w:sz w:val="18"/>
      </w:rPr>
      <w:t xml:space="preserve">9 </w:t>
    </w:r>
    <w:r w:rsidRPr="00C947BE">
      <w:rPr>
        <w:b/>
        <w:bCs/>
        <w:i/>
        <w:sz w:val="18"/>
      </w:rPr>
      <w:t xml:space="preserve">do </w:t>
    </w:r>
    <w:r w:rsidRPr="00C947BE">
      <w:rPr>
        <w:i/>
        <w:sz w:val="16"/>
      </w:rPr>
      <w:t xml:space="preserve">Regulaminu </w:t>
    </w:r>
    <w:r w:rsidRPr="00E55877">
      <w:rPr>
        <w:i/>
        <w:sz w:val="16"/>
      </w:rPr>
      <w:t xml:space="preserve"> płatnych staży studenckich </w:t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br/>
    </w:r>
    <w:r w:rsidRPr="00E55877">
      <w:rPr>
        <w:i/>
        <w:sz w:val="16"/>
      </w:rPr>
      <w:t>w Projekcie „Program stażowy dla</w:t>
    </w:r>
    <w:r>
      <w:rPr>
        <w:i/>
        <w:sz w:val="16"/>
      </w:rPr>
      <w:t xml:space="preserve"> studentów kierunków Energetyka </w:t>
    </w:r>
  </w:p>
  <w:p w:rsidR="001D1791" w:rsidRDefault="001D1791" w:rsidP="001D1791">
    <w:pPr>
      <w:rPr>
        <w:i/>
        <w:sz w:val="16"/>
      </w:rPr>
    </w:pPr>
    <w:r w:rsidRPr="00E55877">
      <w:rPr>
        <w:i/>
        <w:sz w:val="16"/>
      </w:rPr>
      <w:t>oraz Automatyka i Robotyka Wydziału Mechanicznego Energetyki</w:t>
    </w:r>
    <w:r>
      <w:rPr>
        <w:i/>
        <w:sz w:val="16"/>
      </w:rPr>
      <w:br/>
      <w:t xml:space="preserve">i </w:t>
    </w:r>
    <w:r w:rsidRPr="00E55877">
      <w:rPr>
        <w:i/>
        <w:sz w:val="16"/>
      </w:rPr>
      <w:t xml:space="preserve"> Lotnictwa Politechniki Warszawskiej” </w:t>
    </w:r>
  </w:p>
  <w:p w:rsidR="00C947BE" w:rsidRPr="001D1791" w:rsidRDefault="00C947BE" w:rsidP="001D17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2E5F"/>
    <w:multiLevelType w:val="hybridMultilevel"/>
    <w:tmpl w:val="6336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0DA2"/>
    <w:multiLevelType w:val="hybridMultilevel"/>
    <w:tmpl w:val="675A4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577A6"/>
    <w:multiLevelType w:val="hybridMultilevel"/>
    <w:tmpl w:val="E874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F0F06"/>
    <w:multiLevelType w:val="hybridMultilevel"/>
    <w:tmpl w:val="9FD8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E00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55FDB"/>
    <w:multiLevelType w:val="hybridMultilevel"/>
    <w:tmpl w:val="5C9C4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52B1"/>
    <w:multiLevelType w:val="hybridMultilevel"/>
    <w:tmpl w:val="9C224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748A7"/>
    <w:multiLevelType w:val="hybridMultilevel"/>
    <w:tmpl w:val="0FFEB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26"/>
    <w:rsid w:val="000056BE"/>
    <w:rsid w:val="00072254"/>
    <w:rsid w:val="000C08E2"/>
    <w:rsid w:val="000F2F2B"/>
    <w:rsid w:val="001124FD"/>
    <w:rsid w:val="00155A52"/>
    <w:rsid w:val="00165F46"/>
    <w:rsid w:val="00166E72"/>
    <w:rsid w:val="001929D2"/>
    <w:rsid w:val="001A731D"/>
    <w:rsid w:val="001D1791"/>
    <w:rsid w:val="001D5ECE"/>
    <w:rsid w:val="001E6326"/>
    <w:rsid w:val="00211B17"/>
    <w:rsid w:val="00224AD8"/>
    <w:rsid w:val="002A2459"/>
    <w:rsid w:val="002A7CDA"/>
    <w:rsid w:val="002D3F58"/>
    <w:rsid w:val="002D4EF0"/>
    <w:rsid w:val="00340C76"/>
    <w:rsid w:val="003C3350"/>
    <w:rsid w:val="003C3DB7"/>
    <w:rsid w:val="003D5AB8"/>
    <w:rsid w:val="004B0D84"/>
    <w:rsid w:val="004F47F7"/>
    <w:rsid w:val="00685D22"/>
    <w:rsid w:val="006A5C76"/>
    <w:rsid w:val="006E13EF"/>
    <w:rsid w:val="006E591C"/>
    <w:rsid w:val="0074153A"/>
    <w:rsid w:val="00782520"/>
    <w:rsid w:val="00790DF2"/>
    <w:rsid w:val="0079314C"/>
    <w:rsid w:val="00893193"/>
    <w:rsid w:val="008F55A5"/>
    <w:rsid w:val="00901FB3"/>
    <w:rsid w:val="009262E5"/>
    <w:rsid w:val="00984909"/>
    <w:rsid w:val="009C00C4"/>
    <w:rsid w:val="00AB612F"/>
    <w:rsid w:val="00B16875"/>
    <w:rsid w:val="00B6452D"/>
    <w:rsid w:val="00B861F3"/>
    <w:rsid w:val="00B928A5"/>
    <w:rsid w:val="00BD620A"/>
    <w:rsid w:val="00BE6436"/>
    <w:rsid w:val="00C40E93"/>
    <w:rsid w:val="00C947BE"/>
    <w:rsid w:val="00CC02C2"/>
    <w:rsid w:val="00CE67EA"/>
    <w:rsid w:val="00D11CAB"/>
    <w:rsid w:val="00D33992"/>
    <w:rsid w:val="00D62EEB"/>
    <w:rsid w:val="00D671CC"/>
    <w:rsid w:val="00DC5185"/>
    <w:rsid w:val="00E336E4"/>
    <w:rsid w:val="00EF421F"/>
    <w:rsid w:val="00F72F12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09070"/>
  <w15:docId w15:val="{07A3D92C-52DE-492D-859C-AF800AA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E63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F47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F47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7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F7"/>
    <w:rPr>
      <w:rFonts w:ascii="Tahoma" w:eastAsia="Times New Roman" w:hAnsi="Tahoma" w:cs="Tahoma"/>
      <w:sz w:val="16"/>
      <w:szCs w:val="16"/>
      <w:lang w:eastAsia="pl-PL"/>
    </w:rPr>
  </w:style>
  <w:style w:type="table" w:styleId="Siatkatabeli">
    <w:name w:val="Table Grid"/>
    <w:basedOn w:val="Standardowy"/>
    <w:uiPriority w:val="59"/>
    <w:rsid w:val="001A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1A73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kapitzlist">
    <w:name w:val="List Paragraph"/>
    <w:basedOn w:val="Normalny"/>
    <w:uiPriority w:val="34"/>
    <w:qFormat/>
    <w:rsid w:val="003D5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A267-D13B-4772-A5A0-8A6B872D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iL PW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hrobocińska</dc:creator>
  <cp:lastModifiedBy>Paulina Chrobocińska </cp:lastModifiedBy>
  <cp:revision>6</cp:revision>
  <cp:lastPrinted>2014-04-02T10:25:00Z</cp:lastPrinted>
  <dcterms:created xsi:type="dcterms:W3CDTF">2018-02-19T10:48:00Z</dcterms:created>
  <dcterms:modified xsi:type="dcterms:W3CDTF">2018-07-23T08:02:00Z</dcterms:modified>
</cp:coreProperties>
</file>